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DBED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５号（第１０条関係）</w:t>
      </w:r>
    </w:p>
    <w:p w14:paraId="7E9AEC7C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86F45A3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完了届出書</w:t>
      </w:r>
    </w:p>
    <w:p w14:paraId="7FCF49F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2189BD7F" w14:textId="77777777" w:rsidTr="007F44E2">
        <w:trPr>
          <w:jc w:val="right"/>
        </w:trPr>
        <w:tc>
          <w:tcPr>
            <w:tcW w:w="1560" w:type="dxa"/>
          </w:tcPr>
          <w:p w14:paraId="4E557B1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8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8"/>
              </w:rPr>
              <w:t>所</w:t>
            </w:r>
          </w:p>
        </w:tc>
        <w:tc>
          <w:tcPr>
            <w:tcW w:w="4110" w:type="dxa"/>
          </w:tcPr>
          <w:p w14:paraId="405F429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86840D4" w14:textId="77777777" w:rsidTr="007F44E2">
        <w:trPr>
          <w:jc w:val="right"/>
        </w:trPr>
        <w:tc>
          <w:tcPr>
            <w:tcW w:w="1560" w:type="dxa"/>
          </w:tcPr>
          <w:p w14:paraId="3C377E8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7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7"/>
              </w:rPr>
              <w:t>名</w:t>
            </w:r>
          </w:p>
        </w:tc>
        <w:tc>
          <w:tcPr>
            <w:tcW w:w="4110" w:type="dxa"/>
          </w:tcPr>
          <w:p w14:paraId="37FE3FF6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FE8935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4A982105" w14:textId="77777777" w:rsidTr="007F44E2">
        <w:trPr>
          <w:jc w:val="right"/>
        </w:trPr>
        <w:tc>
          <w:tcPr>
            <w:tcW w:w="1560" w:type="dxa"/>
          </w:tcPr>
          <w:p w14:paraId="228BB38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6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6"/>
              </w:rPr>
              <w:t>号</w:t>
            </w:r>
          </w:p>
        </w:tc>
        <w:tc>
          <w:tcPr>
            <w:tcW w:w="4110" w:type="dxa"/>
          </w:tcPr>
          <w:p w14:paraId="6473D3F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D7909D4" w14:textId="77777777" w:rsidTr="007F44E2">
        <w:trPr>
          <w:jc w:val="right"/>
        </w:trPr>
        <w:tc>
          <w:tcPr>
            <w:tcW w:w="1560" w:type="dxa"/>
          </w:tcPr>
          <w:p w14:paraId="493798A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5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5"/>
              </w:rPr>
              <w:t>ス</w:t>
            </w:r>
          </w:p>
        </w:tc>
        <w:tc>
          <w:tcPr>
            <w:tcW w:w="4110" w:type="dxa"/>
          </w:tcPr>
          <w:p w14:paraId="74E9193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04A9CD1" w14:textId="77777777" w:rsidTr="007F44E2">
        <w:trPr>
          <w:jc w:val="right"/>
        </w:trPr>
        <w:tc>
          <w:tcPr>
            <w:tcW w:w="5670" w:type="dxa"/>
            <w:gridSpan w:val="2"/>
          </w:tcPr>
          <w:p w14:paraId="177AE25C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96EDD0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D2182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３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5"/>
        <w:gridCol w:w="282"/>
        <w:gridCol w:w="567"/>
        <w:gridCol w:w="159"/>
        <w:gridCol w:w="408"/>
        <w:gridCol w:w="567"/>
        <w:gridCol w:w="569"/>
        <w:gridCol w:w="706"/>
        <w:gridCol w:w="1015"/>
        <w:gridCol w:w="693"/>
      </w:tblGrid>
      <w:tr w:rsidR="00C9745C" w:rsidRPr="00C9745C" w14:paraId="171D358C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29A49E1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103" w:type="dxa"/>
            <w:gridSpan w:val="11"/>
            <w:vAlign w:val="center"/>
          </w:tcPr>
          <w:p w14:paraId="2B5280A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40E6A51A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569BF0E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03" w:type="dxa"/>
            <w:gridSpan w:val="11"/>
            <w:vAlign w:val="center"/>
          </w:tcPr>
          <w:p w14:paraId="3775E5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2532CA9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6B58AC8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03" w:type="dxa"/>
            <w:gridSpan w:val="11"/>
            <w:vAlign w:val="center"/>
          </w:tcPr>
          <w:p w14:paraId="43DFF8A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72097FF2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4BE50AE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5"/>
            <w:tcBorders>
              <w:right w:val="nil"/>
            </w:tcBorders>
            <w:vAlign w:val="center"/>
          </w:tcPr>
          <w:p w14:paraId="2CDF88D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58" w:type="dxa"/>
            <w:gridSpan w:val="6"/>
            <w:tcBorders>
              <w:left w:val="nil"/>
            </w:tcBorders>
            <w:vAlign w:val="center"/>
          </w:tcPr>
          <w:p w14:paraId="1691CA4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63236C" w:rsidRPr="00437059" w14:paraId="7F6D8583" w14:textId="77777777" w:rsidTr="005A3199">
        <w:trPr>
          <w:trHeight w:val="397"/>
        </w:trPr>
        <w:tc>
          <w:tcPr>
            <w:tcW w:w="2191" w:type="dxa"/>
            <w:vMerge w:val="restart"/>
            <w:vAlign w:val="center"/>
          </w:tcPr>
          <w:p w14:paraId="02583750" w14:textId="77777777" w:rsidR="0063236C" w:rsidRDefault="0063236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0D4EA9F8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1DDB4186" w14:textId="77777777" w:rsidR="0063236C" w:rsidRPr="00437059" w:rsidRDefault="0063236C" w:rsidP="00437059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63236C" w:rsidRPr="00437059" w14:paraId="69C179B3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27A7ED5D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7049C0E7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587A5FFE" w14:textId="77777777" w:rsidR="0063236C" w:rsidRPr="00437059" w:rsidRDefault="0063236C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63236C" w:rsidRPr="00C9745C" w14:paraId="3A1039E6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3E66AD7B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41A1F47" w14:textId="77777777" w:rsidR="0063236C" w:rsidRPr="00C9745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92EA73A" w14:textId="77777777" w:rsidR="0063236C" w:rsidRPr="00C9745C" w:rsidRDefault="0063236C" w:rsidP="0043705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0DD2645E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5B612D35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63236C" w:rsidRPr="00C9745C" w14:paraId="3DC87B89" w14:textId="77777777" w:rsidTr="005A3199">
        <w:trPr>
          <w:trHeight w:val="397"/>
        </w:trPr>
        <w:tc>
          <w:tcPr>
            <w:tcW w:w="2191" w:type="dxa"/>
            <w:vMerge/>
            <w:vAlign w:val="center"/>
          </w:tcPr>
          <w:p w14:paraId="1B89F8C2" w14:textId="77777777" w:rsidR="0063236C" w:rsidRDefault="0063236C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18F9E7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437DB13" w14:textId="77777777" w:rsidR="0063236C" w:rsidRPr="00C9745C" w:rsidRDefault="0063236C" w:rsidP="0043705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5DDC3EAB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655D0CFF" w14:textId="77777777" w:rsidR="0063236C" w:rsidRPr="00C9745C" w:rsidRDefault="0063236C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08F37F22" w14:textId="77777777" w:rsidTr="005A3199">
        <w:trPr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4304A9A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DF0F2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1360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17FC7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FF712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63818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2C04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D35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77AF3096" w14:textId="77777777" w:rsidTr="005A3199">
        <w:trPr>
          <w:trHeight w:val="397"/>
        </w:trPr>
        <w:tc>
          <w:tcPr>
            <w:tcW w:w="2191" w:type="dxa"/>
            <w:vAlign w:val="center"/>
          </w:tcPr>
          <w:p w14:paraId="0060FC9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23C7F4E5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90AB13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3D397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9D148D7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E4411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14:paraId="6BA0DE4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4" w:type="dxa"/>
            <w:gridSpan w:val="3"/>
            <w:tcBorders>
              <w:left w:val="nil"/>
            </w:tcBorders>
            <w:vAlign w:val="center"/>
          </w:tcPr>
          <w:p w14:paraId="157D017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3CA45F4B" w14:textId="77777777" w:rsidTr="005A3199">
        <w:trPr>
          <w:trHeight w:val="1020"/>
        </w:trPr>
        <w:tc>
          <w:tcPr>
            <w:tcW w:w="2191" w:type="dxa"/>
            <w:vAlign w:val="center"/>
          </w:tcPr>
          <w:p w14:paraId="16E7E753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103" w:type="dxa"/>
            <w:gridSpan w:val="11"/>
            <w:vAlign w:val="center"/>
          </w:tcPr>
          <w:p w14:paraId="59A2264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CAEDFBD" w14:textId="77777777" w:rsidTr="005A3199">
        <w:trPr>
          <w:trHeight w:val="1020"/>
        </w:trPr>
        <w:tc>
          <w:tcPr>
            <w:tcW w:w="2191" w:type="dxa"/>
            <w:vAlign w:val="center"/>
          </w:tcPr>
          <w:p w14:paraId="08E89BBD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103" w:type="dxa"/>
            <w:gridSpan w:val="11"/>
            <w:vAlign w:val="center"/>
          </w:tcPr>
          <w:p w14:paraId="5EAB4CD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BCA527F" w14:textId="77777777" w:rsidR="00C9745C" w:rsidRPr="00C9745C" w:rsidRDefault="00C9745C" w:rsidP="00C9745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6BCB76ED" w14:textId="51B5E4F6" w:rsidR="00C9745C" w:rsidRPr="00C9745C" w:rsidRDefault="00D531F0" w:rsidP="00DB561C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の撤去の状況が分かる写真(撤去前、撤去中、撤去後)</w:t>
      </w:r>
      <w:r w:rsidR="00C21C37" w:rsidRPr="00C9745C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779E430D" w14:textId="47C152DF" w:rsidR="00C9745C" w:rsidRPr="00C9745C" w:rsidRDefault="00D531F0" w:rsidP="00DB561C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電気の</w:t>
      </w:r>
      <w:r w:rsidR="00770FCC">
        <w:rPr>
          <w:rFonts w:ascii="ＭＳ 明朝" w:eastAsia="ＭＳ 明朝" w:hAnsi="ＭＳ 明朝" w:hint="eastAsia"/>
          <w:color w:val="000000" w:themeColor="text1"/>
          <w:szCs w:val="21"/>
        </w:rPr>
        <w:t>利用の促進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に関する特別措置法施行規則（平成24年経済産業省令第46号）第１１条の規定による届出を行う事業者にあっては、受理された「再生可能エネルギー発電事業廃止届出書」の写し</w:t>
      </w:r>
    </w:p>
    <w:p w14:paraId="0D7F4BBA" w14:textId="0B1AFB5A" w:rsidR="0035060E" w:rsidRDefault="00D531F0" w:rsidP="00CE757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99236654"/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3)</w:t>
      </w:r>
      <w:r w:rsidR="00FD570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9745C" w:rsidRPr="007046BF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C9745C"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5296A43" w14:textId="0CE2383C" w:rsidR="00980104" w:rsidRDefault="0098010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4AD52E01" w14:textId="2C9F7CE0" w:rsidR="00980104" w:rsidRPr="00C9745C" w:rsidRDefault="00980104" w:rsidP="0098010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866993" wp14:editId="173E6503">
                <wp:simplePos x="0" y="0"/>
                <wp:positionH relativeFrom="column">
                  <wp:posOffset>0</wp:posOffset>
                </wp:positionH>
                <wp:positionV relativeFrom="paragraph">
                  <wp:posOffset>-554355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F711" w14:textId="77777777" w:rsidR="00980104" w:rsidRPr="008D0C20" w:rsidRDefault="00980104" w:rsidP="0098010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66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43.65pt;width:53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" strokecolor="red">
                <v:textbox style="mso-fit-shape-to-text:t">
                  <w:txbxContent>
                    <w:p w14:paraId="5047F711" w14:textId="77777777" w:rsidR="00980104" w:rsidRPr="008D0C20" w:rsidRDefault="00980104" w:rsidP="00980104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５号（第１０条関係）</w:t>
      </w:r>
    </w:p>
    <w:p w14:paraId="6F52CBEE" w14:textId="77777777" w:rsidR="00980104" w:rsidRPr="00D36467" w:rsidRDefault="00980104" w:rsidP="00980104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5666550F" w14:textId="77777777" w:rsidR="00980104" w:rsidRPr="00C9745C" w:rsidRDefault="00980104" w:rsidP="00980104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完了届出書</w:t>
      </w:r>
    </w:p>
    <w:p w14:paraId="2ED9F3FF" w14:textId="77777777" w:rsidR="00980104" w:rsidRPr="00C9745C" w:rsidRDefault="00980104" w:rsidP="0098010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8A3F5E3" wp14:editId="451D066B">
                <wp:simplePos x="0" y="0"/>
                <wp:positionH relativeFrom="column">
                  <wp:posOffset>5162550</wp:posOffset>
                </wp:positionH>
                <wp:positionV relativeFrom="paragraph">
                  <wp:posOffset>552450</wp:posOffset>
                </wp:positionV>
                <wp:extent cx="676275" cy="266700"/>
                <wp:effectExtent l="133350" t="0" r="28575" b="19050"/>
                <wp:wrapNone/>
                <wp:docPr id="10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5CD8" w14:textId="77777777" w:rsidR="00980104" w:rsidRPr="00A9366D" w:rsidRDefault="00980104" w:rsidP="009801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3F5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6.5pt;margin-top:43.5pt;width:5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" adj="-3076,16816" fillcolor="#ffc" strokecolor="#f60" strokeweight="1.5pt">
                <v:textbox inset="2mm,0,2mm,0">
                  <w:txbxContent>
                    <w:p w14:paraId="0BAE5CD8" w14:textId="77777777" w:rsidR="00980104" w:rsidRPr="00A9366D" w:rsidRDefault="00980104" w:rsidP="00980104">
                      <w:pPr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980104" w:rsidRPr="00C9745C" w14:paraId="39EC9E17" w14:textId="77777777" w:rsidTr="00133216">
        <w:trPr>
          <w:jc w:val="right"/>
        </w:trPr>
        <w:tc>
          <w:tcPr>
            <w:tcW w:w="1560" w:type="dxa"/>
          </w:tcPr>
          <w:p w14:paraId="7A72456A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232"/>
              </w:rPr>
              <w:t>住</w:t>
            </w:r>
            <w:r w:rsidRPr="0098010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232"/>
              </w:rPr>
              <w:t>所</w:t>
            </w:r>
          </w:p>
        </w:tc>
        <w:tc>
          <w:tcPr>
            <w:tcW w:w="4110" w:type="dxa"/>
          </w:tcPr>
          <w:p w14:paraId="0CDDF42A" w14:textId="77777777" w:rsidR="00980104" w:rsidRPr="00D36467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980104" w:rsidRPr="00C9745C" w14:paraId="5A8AA54E" w14:textId="77777777" w:rsidTr="00133216">
        <w:trPr>
          <w:jc w:val="right"/>
        </w:trPr>
        <w:tc>
          <w:tcPr>
            <w:tcW w:w="1560" w:type="dxa"/>
          </w:tcPr>
          <w:p w14:paraId="45799FFD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231"/>
              </w:rPr>
              <w:t>氏</w:t>
            </w:r>
            <w:r w:rsidRPr="0098010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231"/>
              </w:rPr>
              <w:t>名</w:t>
            </w:r>
          </w:p>
        </w:tc>
        <w:tc>
          <w:tcPr>
            <w:tcW w:w="4110" w:type="dxa"/>
          </w:tcPr>
          <w:p w14:paraId="65FB7943" w14:textId="77777777" w:rsidR="00980104" w:rsidRPr="00D36467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7B67DCB2" w14:textId="77777777" w:rsidR="00980104" w:rsidRPr="00D36467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980104" w:rsidRPr="00C9745C" w14:paraId="5B0C137C" w14:textId="77777777" w:rsidTr="00133216">
        <w:trPr>
          <w:jc w:val="right"/>
        </w:trPr>
        <w:tc>
          <w:tcPr>
            <w:tcW w:w="1560" w:type="dxa"/>
          </w:tcPr>
          <w:p w14:paraId="13F478EE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5230"/>
              </w:rPr>
              <w:t>電話番</w:t>
            </w: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5230"/>
              </w:rPr>
              <w:t>号</w:t>
            </w:r>
          </w:p>
        </w:tc>
        <w:tc>
          <w:tcPr>
            <w:tcW w:w="4110" w:type="dxa"/>
          </w:tcPr>
          <w:p w14:paraId="24D002E7" w14:textId="77777777" w:rsidR="00980104" w:rsidRPr="00D36467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980104" w:rsidRPr="00C9745C" w14:paraId="0AC1328D" w14:textId="77777777" w:rsidTr="00133216">
        <w:trPr>
          <w:jc w:val="right"/>
        </w:trPr>
        <w:tc>
          <w:tcPr>
            <w:tcW w:w="1560" w:type="dxa"/>
          </w:tcPr>
          <w:p w14:paraId="79546565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5229"/>
              </w:rPr>
              <w:t>メールアドレ</w:t>
            </w:r>
            <w:r w:rsidRPr="00980104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5229"/>
              </w:rPr>
              <w:t>ス</w:t>
            </w:r>
          </w:p>
        </w:tc>
        <w:tc>
          <w:tcPr>
            <w:tcW w:w="4110" w:type="dxa"/>
          </w:tcPr>
          <w:p w14:paraId="35C2BC5E" w14:textId="77777777" w:rsidR="00980104" w:rsidRPr="00D36467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980104" w:rsidRPr="00C9745C" w14:paraId="5CF1514B" w14:textId="77777777" w:rsidTr="00133216">
        <w:trPr>
          <w:jc w:val="right"/>
        </w:trPr>
        <w:tc>
          <w:tcPr>
            <w:tcW w:w="5670" w:type="dxa"/>
            <w:gridSpan w:val="2"/>
          </w:tcPr>
          <w:p w14:paraId="30BCFAE1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30C895FF" w14:textId="77777777" w:rsidR="00980104" w:rsidRPr="00C9745C" w:rsidRDefault="00980104" w:rsidP="0098010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8C0194" wp14:editId="672541E9">
                <wp:simplePos x="0" y="0"/>
                <wp:positionH relativeFrom="column">
                  <wp:posOffset>3038475</wp:posOffset>
                </wp:positionH>
                <wp:positionV relativeFrom="paragraph">
                  <wp:posOffset>2207895</wp:posOffset>
                </wp:positionV>
                <wp:extent cx="508000" cy="213360"/>
                <wp:effectExtent l="0" t="0" r="25400" b="1524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2472F" id="四角形: 角を丸くする 36" o:spid="_x0000_s1026" style="position:absolute;left:0;text-align:left;margin-left:239.25pt;margin-top:173.85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e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B5E7BDC" wp14:editId="12C27633">
                <wp:simplePos x="0" y="0"/>
                <wp:positionH relativeFrom="column">
                  <wp:posOffset>2333625</wp:posOffset>
                </wp:positionH>
                <wp:positionV relativeFrom="paragraph">
                  <wp:posOffset>1946910</wp:posOffset>
                </wp:positionV>
                <wp:extent cx="676275" cy="213360"/>
                <wp:effectExtent l="0" t="0" r="28575" b="152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2CD8" id="四角形: 角を丸くする 21" o:spid="_x0000_s1026" style="position:absolute;left:0;text-align:left;margin-left:183.75pt;margin-top:153.3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1A2F12C2" w14:textId="77777777" w:rsidR="00980104" w:rsidRPr="00C9745C" w:rsidRDefault="00980104" w:rsidP="0098010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３項の規定により、次のとおり届け出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5"/>
        <w:gridCol w:w="282"/>
        <w:gridCol w:w="567"/>
        <w:gridCol w:w="159"/>
        <w:gridCol w:w="408"/>
        <w:gridCol w:w="567"/>
        <w:gridCol w:w="569"/>
        <w:gridCol w:w="706"/>
        <w:gridCol w:w="1015"/>
        <w:gridCol w:w="693"/>
      </w:tblGrid>
      <w:tr w:rsidR="00980104" w:rsidRPr="00C9745C" w14:paraId="6F160FD9" w14:textId="77777777" w:rsidTr="00133216">
        <w:trPr>
          <w:trHeight w:val="397"/>
        </w:trPr>
        <w:tc>
          <w:tcPr>
            <w:tcW w:w="2191" w:type="dxa"/>
            <w:vAlign w:val="center"/>
          </w:tcPr>
          <w:p w14:paraId="1AEF5C05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103" w:type="dxa"/>
            <w:gridSpan w:val="11"/>
            <w:vAlign w:val="center"/>
          </w:tcPr>
          <w:p w14:paraId="6BA9E07D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０２５－０１－沼ノ端</w:t>
            </w:r>
          </w:p>
        </w:tc>
      </w:tr>
      <w:tr w:rsidR="00980104" w:rsidRPr="00C9745C" w14:paraId="3C57F17C" w14:textId="77777777" w:rsidTr="00133216">
        <w:trPr>
          <w:trHeight w:val="397"/>
        </w:trPr>
        <w:tc>
          <w:tcPr>
            <w:tcW w:w="2191" w:type="dxa"/>
            <w:vAlign w:val="center"/>
          </w:tcPr>
          <w:p w14:paraId="3C6ADC29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03" w:type="dxa"/>
            <w:gridSpan w:val="11"/>
            <w:vAlign w:val="center"/>
          </w:tcPr>
          <w:p w14:paraId="6A8CF320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980104" w:rsidRPr="00C9745C" w14:paraId="72B89A92" w14:textId="77777777" w:rsidTr="00133216">
        <w:trPr>
          <w:trHeight w:val="397"/>
        </w:trPr>
        <w:tc>
          <w:tcPr>
            <w:tcW w:w="2191" w:type="dxa"/>
            <w:vAlign w:val="center"/>
          </w:tcPr>
          <w:p w14:paraId="14D7FA3E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03" w:type="dxa"/>
            <w:gridSpan w:val="11"/>
            <w:vAlign w:val="center"/>
          </w:tcPr>
          <w:p w14:paraId="3CA7C7FB" w14:textId="77777777" w:rsidR="00980104" w:rsidRDefault="00980104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0BAFCF83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93D3CBF" wp14:editId="4D504A6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45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E3E54" w14:textId="77777777" w:rsidR="00980104" w:rsidRDefault="00980104" w:rsidP="009801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32D9EDAA" w14:textId="77777777" w:rsidR="00980104" w:rsidRPr="00A9366D" w:rsidRDefault="00980104" w:rsidP="0098010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3CBF" id="_x0000_s1028" type="#_x0000_t62" style="position:absolute;left:0;text-align:left;margin-left:183.4pt;margin-top:-21.15pt;width:15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" adj="-1658,5951" fillcolor="#ffc" strokecolor="#f60" strokeweight="1.5pt">
                      <v:textbox inset="1mm,0,1mm,0">
                        <w:txbxContent>
                          <w:p w14:paraId="34EE3E54" w14:textId="77777777" w:rsidR="00980104" w:rsidRDefault="00980104" w:rsidP="0098010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32D9EDAA" w14:textId="77777777" w:rsidR="00980104" w:rsidRPr="00A9366D" w:rsidRDefault="00980104" w:rsidP="0098010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980104" w:rsidRPr="00C9745C" w14:paraId="7DD0719B" w14:textId="77777777" w:rsidTr="00133216">
        <w:trPr>
          <w:trHeight w:val="397"/>
        </w:trPr>
        <w:tc>
          <w:tcPr>
            <w:tcW w:w="2191" w:type="dxa"/>
            <w:vAlign w:val="center"/>
          </w:tcPr>
          <w:p w14:paraId="2F0EC5E8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5" w:type="dxa"/>
            <w:gridSpan w:val="5"/>
            <w:tcBorders>
              <w:right w:val="nil"/>
            </w:tcBorders>
            <w:vAlign w:val="center"/>
          </w:tcPr>
          <w:p w14:paraId="64CB1A4A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958" w:type="dxa"/>
            <w:gridSpan w:val="6"/>
            <w:tcBorders>
              <w:left w:val="nil"/>
            </w:tcBorders>
            <w:vAlign w:val="center"/>
          </w:tcPr>
          <w:p w14:paraId="5EBC6DE2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980104" w:rsidRPr="00437059" w14:paraId="7D12FB1D" w14:textId="77777777" w:rsidTr="00133216">
        <w:trPr>
          <w:trHeight w:val="397"/>
        </w:trPr>
        <w:tc>
          <w:tcPr>
            <w:tcW w:w="2191" w:type="dxa"/>
            <w:vMerge w:val="restart"/>
            <w:vAlign w:val="center"/>
          </w:tcPr>
          <w:p w14:paraId="40A346D6" w14:textId="77777777" w:rsidR="00980104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52E15F93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2B1C7075" w14:textId="77777777" w:rsidR="00980104" w:rsidRPr="00437059" w:rsidRDefault="00980104" w:rsidP="00133216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980104" w:rsidRPr="00437059" w14:paraId="1982E44E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5C3873BB" w14:textId="77777777" w:rsidR="00980104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7CBCB1DC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6" w:type="dxa"/>
            <w:gridSpan w:val="9"/>
            <w:tcBorders>
              <w:left w:val="single" w:sz="4" w:space="0" w:color="auto"/>
            </w:tcBorders>
            <w:vAlign w:val="center"/>
          </w:tcPr>
          <w:p w14:paraId="6E003875" w14:textId="77777777" w:rsidR="00980104" w:rsidRPr="00437059" w:rsidRDefault="00980104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980104" w:rsidRPr="00C9745C" w14:paraId="5681543E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4D7D4B4B" w14:textId="77777777" w:rsidR="00980104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ABE569C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530D7AC2" w14:textId="77777777" w:rsidR="00980104" w:rsidRPr="00C9745C" w:rsidRDefault="00980104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472B4762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625E4B73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980104" w:rsidRPr="00C9745C" w14:paraId="29E2EAE8" w14:textId="77777777" w:rsidTr="00133216">
        <w:trPr>
          <w:trHeight w:val="397"/>
        </w:trPr>
        <w:tc>
          <w:tcPr>
            <w:tcW w:w="2191" w:type="dxa"/>
            <w:vMerge/>
            <w:vAlign w:val="center"/>
          </w:tcPr>
          <w:p w14:paraId="3A89A3B8" w14:textId="77777777" w:rsidR="00980104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5A917A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68BC1AD" w14:textId="77777777" w:rsidR="00980104" w:rsidRPr="00C9745C" w:rsidRDefault="00980104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5A91C0D8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3" w:type="dxa"/>
            <w:tcBorders>
              <w:left w:val="nil"/>
            </w:tcBorders>
            <w:vAlign w:val="center"/>
          </w:tcPr>
          <w:p w14:paraId="24A004BF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980104" w:rsidRPr="00C9745C" w14:paraId="626DF39A" w14:textId="77777777" w:rsidTr="00133216">
        <w:trPr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015A7FC1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3CECE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17773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0481E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B4DB5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1C67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B7ACE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ED15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980104" w:rsidRPr="00C9745C" w14:paraId="30D2F68C" w14:textId="77777777" w:rsidTr="00133216">
        <w:trPr>
          <w:trHeight w:val="397"/>
        </w:trPr>
        <w:tc>
          <w:tcPr>
            <w:tcW w:w="2191" w:type="dxa"/>
            <w:vAlign w:val="center"/>
          </w:tcPr>
          <w:p w14:paraId="2F2744E5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108AE45B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B671E66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E05F064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4E41527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9A05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0C5780" w14:textId="77777777" w:rsidR="00980104" w:rsidRPr="00C9745C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14:paraId="5D85BDA3" w14:textId="77777777" w:rsidR="00980104" w:rsidRPr="009A05F8" w:rsidRDefault="0098010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2414" w:type="dxa"/>
            <w:gridSpan w:val="3"/>
            <w:tcBorders>
              <w:left w:val="nil"/>
            </w:tcBorders>
            <w:vAlign w:val="center"/>
          </w:tcPr>
          <w:p w14:paraId="6EC90508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980104" w:rsidRPr="00C9745C" w14:paraId="602E4F3A" w14:textId="77777777" w:rsidTr="00133216">
        <w:trPr>
          <w:trHeight w:val="1020"/>
        </w:trPr>
        <w:tc>
          <w:tcPr>
            <w:tcW w:w="2191" w:type="dxa"/>
            <w:vAlign w:val="center"/>
          </w:tcPr>
          <w:p w14:paraId="28492F67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103" w:type="dxa"/>
            <w:gridSpan w:val="11"/>
            <w:vAlign w:val="center"/>
          </w:tcPr>
          <w:p w14:paraId="1AAC5464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産業廃棄物として専門業者（株式会社▼▼）に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依頼して</w:t>
            </w: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処分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した</w:t>
            </w:r>
          </w:p>
        </w:tc>
      </w:tr>
      <w:tr w:rsidR="00980104" w:rsidRPr="00C9745C" w14:paraId="6171D8E9" w14:textId="77777777" w:rsidTr="00133216">
        <w:trPr>
          <w:trHeight w:val="1020"/>
        </w:trPr>
        <w:tc>
          <w:tcPr>
            <w:tcW w:w="2191" w:type="dxa"/>
            <w:vAlign w:val="center"/>
          </w:tcPr>
          <w:p w14:paraId="6BA2482C" w14:textId="77777777" w:rsidR="00980104" w:rsidRPr="00C9745C" w:rsidRDefault="0098010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103" w:type="dxa"/>
            <w:gridSpan w:val="11"/>
            <w:vAlign w:val="center"/>
          </w:tcPr>
          <w:p w14:paraId="4BB7B399" w14:textId="77777777" w:rsidR="00980104" w:rsidRPr="00C9745C" w:rsidRDefault="0098010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</w:tbl>
    <w:p w14:paraId="679B44CC" w14:textId="77777777" w:rsidR="00980104" w:rsidRPr="00C9745C" w:rsidRDefault="00980104" w:rsidP="00980104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4AAB445D" w14:textId="77777777" w:rsidR="00980104" w:rsidRPr="00C9745C" w:rsidRDefault="00980104" w:rsidP="00980104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1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の撤去の状況が分かる写真(撤去前、撤去中、撤去後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276A8019" w14:textId="77777777" w:rsidR="00980104" w:rsidRPr="00C9745C" w:rsidRDefault="00980104" w:rsidP="00980104">
      <w:pPr>
        <w:widowControl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電気の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利用の促進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に関する特別措置法施行規則（平成24年経済産業省令第46号）第１１条の規定による届出を行う事業者にあっては、受理された「再生可能エネルギー発電事業廃止届出書」の写し</w:t>
      </w:r>
    </w:p>
    <w:p w14:paraId="5D940EE4" w14:textId="08513584" w:rsidR="00980104" w:rsidRPr="00980104" w:rsidRDefault="00980104" w:rsidP="00980104">
      <w:pPr>
        <w:widowControl/>
        <w:ind w:firstLineChars="100" w:firstLine="210"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3)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046BF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bookmarkEnd w:id="0"/>
    <w:sectPr w:rsidR="00980104" w:rsidRPr="00980104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80104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44BD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7</cp:revision>
  <cp:lastPrinted>2025-11-27T00:02:00Z</cp:lastPrinted>
  <dcterms:created xsi:type="dcterms:W3CDTF">2025-11-18T09:22:00Z</dcterms:created>
  <dcterms:modified xsi:type="dcterms:W3CDTF">2026-01-21T02:32:00Z</dcterms:modified>
</cp:coreProperties>
</file>